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4BAC" w14:textId="77777777" w:rsidR="002A1CA3" w:rsidRPr="0031426B" w:rsidRDefault="002A1CA3" w:rsidP="002A1CA3">
      <w:pPr>
        <w:spacing w:after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STOCK LIST</w:t>
      </w:r>
    </w:p>
    <w:p w14:paraId="7BA3342B" w14:textId="244DFB87" w:rsidR="00CB09DA" w:rsidRPr="00742F5D" w:rsidRDefault="002A1CA3" w:rsidP="002A1CA3">
      <w:pPr>
        <w:jc w:val="center"/>
        <w:rPr>
          <w:sz w:val="20"/>
        </w:rPr>
      </w:pPr>
      <w:r w:rsidRPr="00742F5D">
        <w:rPr>
          <w:sz w:val="20"/>
        </w:rPr>
        <w:t xml:space="preserve">As of </w:t>
      </w:r>
      <w:r w:rsidR="00742F5D" w:rsidRPr="00742F5D">
        <w:rPr>
          <w:sz w:val="20"/>
        </w:rPr>
        <w:fldChar w:fldCharType="begin"/>
      </w:r>
      <w:r w:rsidR="00742F5D" w:rsidRPr="00742F5D">
        <w:rPr>
          <w:sz w:val="20"/>
        </w:rPr>
        <w:instrText xml:space="preserve"> MERGEFIELD  asof  \* MERGEFORMAT </w:instrText>
      </w:r>
      <w:r w:rsidR="00742F5D" w:rsidRPr="00742F5D">
        <w:rPr>
          <w:sz w:val="20"/>
        </w:rPr>
        <w:fldChar w:fldCharType="separate"/>
      </w:r>
      <w:r w:rsidRPr="00742F5D">
        <w:rPr>
          <w:noProof/>
          <w:sz w:val="20"/>
        </w:rPr>
        <w:t>«asof»</w:t>
      </w:r>
      <w:r w:rsidR="00742F5D" w:rsidRPr="00742F5D">
        <w:rPr>
          <w:noProof/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6095"/>
        <w:gridCol w:w="1909"/>
        <w:gridCol w:w="1345"/>
      </w:tblGrid>
      <w:tr w:rsidR="005E6C66" w:rsidRPr="00742F5D" w14:paraId="084ADA92" w14:textId="77777777" w:rsidTr="00332D56">
        <w:tc>
          <w:tcPr>
            <w:tcW w:w="1441" w:type="dxa"/>
          </w:tcPr>
          <w:p w14:paraId="0F1A2EE0" w14:textId="3F192FBB" w:rsidR="005E6C66" w:rsidRPr="00742F5D" w:rsidRDefault="005E6C66" w:rsidP="002A1CA3">
            <w:pPr>
              <w:jc w:val="center"/>
              <w:rPr>
                <w:sz w:val="20"/>
              </w:rPr>
            </w:pPr>
            <w:r w:rsidRPr="00742F5D">
              <w:rPr>
                <w:sz w:val="20"/>
              </w:rPr>
              <w:t>Stock No.</w:t>
            </w:r>
          </w:p>
        </w:tc>
        <w:tc>
          <w:tcPr>
            <w:tcW w:w="6095" w:type="dxa"/>
          </w:tcPr>
          <w:p w14:paraId="7A850171" w14:textId="2672D7B7" w:rsidR="005E6C66" w:rsidRPr="00742F5D" w:rsidRDefault="005E6C66" w:rsidP="002A1CA3">
            <w:pPr>
              <w:jc w:val="center"/>
              <w:rPr>
                <w:sz w:val="20"/>
              </w:rPr>
            </w:pPr>
            <w:r w:rsidRPr="00742F5D">
              <w:rPr>
                <w:sz w:val="20"/>
              </w:rPr>
              <w:t>Description</w:t>
            </w:r>
          </w:p>
        </w:tc>
        <w:tc>
          <w:tcPr>
            <w:tcW w:w="1909" w:type="dxa"/>
          </w:tcPr>
          <w:p w14:paraId="35C65AB6" w14:textId="47646D29" w:rsidR="005E6C66" w:rsidRPr="00742F5D" w:rsidRDefault="005E6C66" w:rsidP="002A1CA3">
            <w:pPr>
              <w:jc w:val="center"/>
              <w:rPr>
                <w:sz w:val="20"/>
              </w:rPr>
            </w:pPr>
            <w:r w:rsidRPr="00742F5D">
              <w:rPr>
                <w:sz w:val="20"/>
              </w:rPr>
              <w:t>Unit</w:t>
            </w:r>
          </w:p>
        </w:tc>
        <w:tc>
          <w:tcPr>
            <w:tcW w:w="1345" w:type="dxa"/>
          </w:tcPr>
          <w:p w14:paraId="5B95437C" w14:textId="58830792" w:rsidR="005E6C66" w:rsidRPr="00742F5D" w:rsidRDefault="005E6C66" w:rsidP="002A1CA3">
            <w:pPr>
              <w:jc w:val="center"/>
              <w:rPr>
                <w:sz w:val="20"/>
              </w:rPr>
            </w:pPr>
            <w:r w:rsidRPr="00742F5D">
              <w:rPr>
                <w:sz w:val="20"/>
              </w:rPr>
              <w:t>Balance</w:t>
            </w:r>
          </w:p>
        </w:tc>
      </w:tr>
      <w:tr w:rsidR="005E6C66" w:rsidRPr="00742F5D" w14:paraId="39C56C84" w14:textId="77777777" w:rsidTr="00332D56">
        <w:tc>
          <w:tcPr>
            <w:tcW w:w="1441" w:type="dxa"/>
          </w:tcPr>
          <w:p w14:paraId="6D5F0C45" w14:textId="77777777" w:rsidR="005E6C66" w:rsidRPr="00742F5D" w:rsidRDefault="005E6C66" w:rsidP="002A1CA3">
            <w:pPr>
              <w:jc w:val="center"/>
              <w:rPr>
                <w:sz w:val="20"/>
              </w:rPr>
            </w:pPr>
            <w:bookmarkStart w:id="0" w:name="tableRef"/>
            <w:bookmarkEnd w:id="0"/>
          </w:p>
        </w:tc>
        <w:tc>
          <w:tcPr>
            <w:tcW w:w="6095" w:type="dxa"/>
          </w:tcPr>
          <w:p w14:paraId="7266B0F1" w14:textId="77777777" w:rsidR="005E6C66" w:rsidRPr="00742F5D" w:rsidRDefault="005E6C66" w:rsidP="002A1CA3">
            <w:pPr>
              <w:rPr>
                <w:sz w:val="20"/>
              </w:rPr>
            </w:pPr>
          </w:p>
        </w:tc>
        <w:tc>
          <w:tcPr>
            <w:tcW w:w="1909" w:type="dxa"/>
          </w:tcPr>
          <w:p w14:paraId="386E8524" w14:textId="77777777" w:rsidR="005E6C66" w:rsidRPr="00742F5D" w:rsidRDefault="005E6C66" w:rsidP="002A1CA3">
            <w:pPr>
              <w:jc w:val="center"/>
              <w:rPr>
                <w:sz w:val="20"/>
              </w:rPr>
            </w:pPr>
          </w:p>
        </w:tc>
        <w:tc>
          <w:tcPr>
            <w:tcW w:w="1345" w:type="dxa"/>
          </w:tcPr>
          <w:p w14:paraId="689F13BF" w14:textId="1592B676" w:rsidR="005E6C66" w:rsidRPr="00742F5D" w:rsidRDefault="005E6C66" w:rsidP="002A1CA3">
            <w:pPr>
              <w:jc w:val="center"/>
              <w:rPr>
                <w:sz w:val="20"/>
              </w:rPr>
            </w:pPr>
          </w:p>
        </w:tc>
      </w:tr>
    </w:tbl>
    <w:p w14:paraId="1D6D3FAF" w14:textId="6E3B5C7A" w:rsidR="002A1CA3" w:rsidRDefault="002A1CA3" w:rsidP="002A1CA3">
      <w:bookmarkStart w:id="1" w:name="_GoBack"/>
      <w:bookmarkEnd w:id="1"/>
    </w:p>
    <w:sectPr w:rsidR="002A1CA3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3E78" w14:textId="77777777" w:rsidR="003D3FC9" w:rsidRPr="00ED158A" w:rsidRDefault="003D3FC9" w:rsidP="003D3FC9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  <w:p w14:paraId="666AA733" w14:textId="6369202B" w:rsidR="00583DE3" w:rsidRPr="00B57825" w:rsidRDefault="00583DE3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557D3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336A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1CA3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D56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D3FC9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16D4D"/>
    <w:rsid w:val="00525C28"/>
    <w:rsid w:val="005369DA"/>
    <w:rsid w:val="00547531"/>
    <w:rsid w:val="005557C1"/>
    <w:rsid w:val="0056135F"/>
    <w:rsid w:val="00561E2B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E6C66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6E92"/>
    <w:rsid w:val="00740538"/>
    <w:rsid w:val="00742F5D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B09DA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158A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B227-5DC9-43E5-97D4-4C13880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37</cp:revision>
  <cp:lastPrinted>2016-03-20T17:13:00Z</cp:lastPrinted>
  <dcterms:created xsi:type="dcterms:W3CDTF">2018-01-11T05:51:00Z</dcterms:created>
  <dcterms:modified xsi:type="dcterms:W3CDTF">2019-05-04T04:41:00Z</dcterms:modified>
</cp:coreProperties>
</file>